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207450F4" w14:textId="1DE7D7CE" w:rsidR="001E54C4" w:rsidRPr="001E54C4" w:rsidRDefault="007A6644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92241728" w:history="1">
        <w:r w:rsidR="001E54C4" w:rsidRPr="001E54C4">
          <w:rPr>
            <w:rStyle w:val="Hyperlink"/>
            <w:rFonts w:ascii="Times New Roman" w:hAnsi="Times New Roman" w:cs="Times New Roman"/>
            <w:noProof/>
          </w:rPr>
          <w:t>1.</w:t>
        </w:r>
        <w:r w:rsidR="001E54C4" w:rsidRPr="001E54C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1E54C4" w:rsidRPr="001E54C4">
          <w:rPr>
            <w:rStyle w:val="Hyperlink"/>
            <w:rFonts w:ascii="Times New Roman" w:hAnsi="Times New Roman" w:cs="Times New Roman"/>
            <w:noProof/>
          </w:rPr>
          <w:t>hospedagem de repositórios com github</w:t>
        </w:r>
        <w:r w:rsidR="001E54C4" w:rsidRPr="001E54C4">
          <w:rPr>
            <w:rFonts w:ascii="Times New Roman" w:hAnsi="Times New Roman" w:cs="Times New Roman"/>
            <w:noProof/>
            <w:webHidden/>
          </w:rPr>
          <w:tab/>
        </w:r>
        <w:r w:rsidR="001E54C4"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="001E54C4" w:rsidRPr="001E54C4">
          <w:rPr>
            <w:rFonts w:ascii="Times New Roman" w:hAnsi="Times New Roman" w:cs="Times New Roman"/>
            <w:noProof/>
            <w:webHidden/>
          </w:rPr>
          <w:instrText xml:space="preserve"> PAGEREF _Toc92241728 \h </w:instrText>
        </w:r>
        <w:r w:rsidR="001E54C4" w:rsidRPr="001E54C4">
          <w:rPr>
            <w:rFonts w:ascii="Times New Roman" w:hAnsi="Times New Roman" w:cs="Times New Roman"/>
            <w:noProof/>
            <w:webHidden/>
          </w:rPr>
        </w:r>
        <w:r w:rsidR="001E54C4"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1</w:t>
        </w:r>
        <w:r w:rsidR="001E54C4"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52644D" w14:textId="4C70FE54" w:rsidR="001E54C4" w:rsidRPr="001E54C4" w:rsidRDefault="001E54C4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92241729" w:history="1">
        <w:r w:rsidRPr="001E54C4">
          <w:rPr>
            <w:rStyle w:val="Hyperlink"/>
            <w:rFonts w:ascii="Times New Roman" w:hAnsi="Times New Roman" w:cs="Times New Roman"/>
            <w:noProof/>
          </w:rPr>
          <w:t>2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instalando o git e criando uma conta no github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29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1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DEB8A2" w14:textId="2B441D98" w:rsidR="001E54C4" w:rsidRPr="001E54C4" w:rsidRDefault="001E54C4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92241730" w:history="1">
        <w:r w:rsidRPr="001E54C4">
          <w:rPr>
            <w:rStyle w:val="Hyperlink"/>
            <w:rFonts w:ascii="Times New Roman" w:hAnsi="Times New Roman" w:cs="Times New Roman"/>
            <w:noProof/>
          </w:rPr>
          <w:t>2.1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INSTALAÇÃO DO GIT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30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1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5E16CF" w14:textId="25DB9259" w:rsidR="001E54C4" w:rsidRPr="001E54C4" w:rsidRDefault="001E54C4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92241731" w:history="1">
        <w:r w:rsidRPr="001E54C4">
          <w:rPr>
            <w:rStyle w:val="Hyperlink"/>
            <w:rFonts w:ascii="Times New Roman" w:hAnsi="Times New Roman" w:cs="Times New Roman"/>
            <w:noProof/>
          </w:rPr>
          <w:t>2.2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CRIANDO UMA CONTA NO GITHUB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31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1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9DFBFB" w14:textId="1520A71D" w:rsidR="001E54C4" w:rsidRPr="001E54C4" w:rsidRDefault="001E54C4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92241732" w:history="1">
        <w:r w:rsidRPr="001E54C4">
          <w:rPr>
            <w:rStyle w:val="Hyperlink"/>
            <w:rFonts w:ascii="Times New Roman" w:hAnsi="Times New Roman" w:cs="Times New Roman"/>
            <w:noProof/>
          </w:rPr>
          <w:t>3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github na prática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32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2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8C4E4" w14:textId="43733A12" w:rsidR="001E54C4" w:rsidRPr="001E54C4" w:rsidRDefault="001E54C4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92241733" w:history="1">
        <w:r w:rsidRPr="001E54C4">
          <w:rPr>
            <w:rStyle w:val="Hyperlink"/>
            <w:rFonts w:ascii="Times New Roman" w:hAnsi="Times New Roman" w:cs="Times New Roman"/>
            <w:noProof/>
          </w:rPr>
          <w:t>3.1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CONFIGURANDO O GIT PARA A COMUNICAÇÃO COM O GITHUB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33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2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650A4" w14:textId="0D54EF95" w:rsidR="001E54C4" w:rsidRPr="001E54C4" w:rsidRDefault="001E54C4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92241734" w:history="1">
        <w:r w:rsidRPr="001E54C4">
          <w:rPr>
            <w:rStyle w:val="Hyperlink"/>
            <w:rFonts w:ascii="Times New Roman" w:hAnsi="Times New Roman" w:cs="Times New Roman"/>
            <w:noProof/>
          </w:rPr>
          <w:t>3.2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CRIANDO REPOSITÓRIO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34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2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50A07D" w14:textId="2A7416AB" w:rsidR="001E54C4" w:rsidRPr="001E54C4" w:rsidRDefault="001E54C4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92241735" w:history="1">
        <w:r w:rsidRPr="001E54C4">
          <w:rPr>
            <w:rStyle w:val="Hyperlink"/>
            <w:rFonts w:ascii="Times New Roman" w:hAnsi="Times New Roman" w:cs="Times New Roman"/>
            <w:noProof/>
          </w:rPr>
          <w:t>3.3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CRIANDO A CONEXÃO COM O REPOSITÓRIO REMOTO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35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3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298718" w14:textId="1DADD645" w:rsidR="001E54C4" w:rsidRPr="001E54C4" w:rsidRDefault="001E54C4">
      <w:pPr>
        <w:pStyle w:val="Sumrio3"/>
        <w:tabs>
          <w:tab w:val="left" w:pos="1100"/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92241736" w:history="1">
        <w:r w:rsidRPr="001E54C4">
          <w:rPr>
            <w:rStyle w:val="Hyperlink"/>
            <w:rFonts w:ascii="Times New Roman" w:hAnsi="Times New Roman" w:cs="Times New Roman"/>
            <w:noProof/>
          </w:rPr>
          <w:t>3.3.1.</w:t>
        </w:r>
        <w:r w:rsidRPr="001E54C4">
          <w:rPr>
            <w:rFonts w:ascii="Times New Roman" w:eastAsiaTheme="minorEastAsia" w:hAnsi="Times New Roman" w:cs="Times New Roman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ESTABELECENDO A CONEXÃO COM O COMANDO REMOTE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36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3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307996" w14:textId="30A49E0F" w:rsidR="001E54C4" w:rsidRPr="001E54C4" w:rsidRDefault="001E54C4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92241737" w:history="1">
        <w:r w:rsidRPr="001E54C4">
          <w:rPr>
            <w:rStyle w:val="Hyperlink"/>
            <w:rFonts w:ascii="Times New Roman" w:hAnsi="Times New Roman" w:cs="Times New Roman"/>
            <w:noProof/>
          </w:rPr>
          <w:t>3.4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ESTABELECENDO A CONEXÃO COM O COMANDO CLONE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37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3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B54F79" w14:textId="495849BE" w:rsidR="001E54C4" w:rsidRPr="001E54C4" w:rsidRDefault="001E54C4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92241738" w:history="1">
        <w:r w:rsidRPr="001E54C4">
          <w:rPr>
            <w:rStyle w:val="Hyperlink"/>
            <w:rFonts w:ascii="Times New Roman" w:hAnsi="Times New Roman" w:cs="Times New Roman"/>
            <w:noProof/>
          </w:rPr>
          <w:t>3.5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REALIZANDO PUSH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38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3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B6C8F2" w14:textId="595BEAE2" w:rsidR="001E54C4" w:rsidRPr="001E54C4" w:rsidRDefault="001E54C4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92241739" w:history="1">
        <w:r w:rsidRPr="001E54C4">
          <w:rPr>
            <w:rStyle w:val="Hyperlink"/>
            <w:rFonts w:ascii="Times New Roman" w:hAnsi="Times New Roman" w:cs="Times New Roman"/>
            <w:noProof/>
          </w:rPr>
          <w:t>4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DESCOBRINDO E AVALIANDO PROJETOS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39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4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47CCA7" w14:textId="073FCD35" w:rsidR="001E54C4" w:rsidRPr="001E54C4" w:rsidRDefault="001E54C4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92241740" w:history="1">
        <w:r w:rsidRPr="001E54C4">
          <w:rPr>
            <w:rStyle w:val="Hyperlink"/>
            <w:rFonts w:ascii="Times New Roman" w:hAnsi="Times New Roman" w:cs="Times New Roman"/>
            <w:noProof/>
          </w:rPr>
          <w:t>4.1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SOBRE ISSUES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40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5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82C2E3" w14:textId="3FADE966" w:rsidR="001E54C4" w:rsidRPr="001E54C4" w:rsidRDefault="001E54C4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92241741" w:history="1">
        <w:r w:rsidRPr="001E54C4">
          <w:rPr>
            <w:rStyle w:val="Hyperlink"/>
            <w:rFonts w:ascii="Times New Roman" w:hAnsi="Times New Roman" w:cs="Times New Roman"/>
            <w:noProof/>
          </w:rPr>
          <w:t>4.2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SOBRE FORKS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41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5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7B5C59" w14:textId="5EB39A76" w:rsidR="001E54C4" w:rsidRPr="001E54C4" w:rsidRDefault="001E54C4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92241742" w:history="1">
        <w:r w:rsidRPr="001E54C4">
          <w:rPr>
            <w:rStyle w:val="Hyperlink"/>
            <w:rFonts w:ascii="Times New Roman" w:hAnsi="Times New Roman" w:cs="Times New Roman"/>
            <w:noProof/>
          </w:rPr>
          <w:t>4.3.</w:t>
        </w:r>
        <w:r w:rsidRPr="001E54C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SOBRE PULL REQUEST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42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5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92B306" w14:textId="5C2D097D" w:rsidR="001E54C4" w:rsidRPr="001E54C4" w:rsidRDefault="001E54C4">
      <w:pPr>
        <w:pStyle w:val="Sumrio3"/>
        <w:tabs>
          <w:tab w:val="left" w:pos="1100"/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92241743" w:history="1">
        <w:r w:rsidRPr="001E54C4">
          <w:rPr>
            <w:rStyle w:val="Hyperlink"/>
            <w:rFonts w:ascii="Times New Roman" w:hAnsi="Times New Roman" w:cs="Times New Roman"/>
            <w:noProof/>
          </w:rPr>
          <w:t>4.3.1.</w:t>
        </w:r>
        <w:r w:rsidRPr="001E54C4">
          <w:rPr>
            <w:rFonts w:ascii="Times New Roman" w:eastAsiaTheme="minorEastAsia" w:hAnsi="Times New Roman" w:cs="Times New Roman"/>
            <w:noProof/>
            <w:sz w:val="22"/>
            <w:szCs w:val="22"/>
            <w:lang w:eastAsia="pt-BR"/>
          </w:rPr>
          <w:tab/>
        </w:r>
        <w:r w:rsidRPr="001E54C4">
          <w:rPr>
            <w:rStyle w:val="Hyperlink"/>
            <w:rFonts w:ascii="Times New Roman" w:hAnsi="Times New Roman" w:cs="Times New Roman"/>
            <w:noProof/>
          </w:rPr>
          <w:t>VERIFICANDO E ACEITANDO PULL REQUESTS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43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5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EACE36" w14:textId="7AE563F9" w:rsidR="001E54C4" w:rsidRPr="001E54C4" w:rsidRDefault="001E54C4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92241744" w:history="1">
        <w:r w:rsidRPr="001E54C4">
          <w:rPr>
            <w:rStyle w:val="Hyperlink"/>
            <w:rFonts w:ascii="Times New Roman" w:hAnsi="Times New Roman" w:cs="Times New Roman"/>
            <w:noProof/>
          </w:rPr>
          <w:t>fonte</w:t>
        </w:r>
        <w:r w:rsidRPr="001E54C4">
          <w:rPr>
            <w:rFonts w:ascii="Times New Roman" w:hAnsi="Times New Roman" w:cs="Times New Roman"/>
            <w:noProof/>
            <w:webHidden/>
          </w:rPr>
          <w:tab/>
        </w:r>
        <w:r w:rsidRPr="001E54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E54C4">
          <w:rPr>
            <w:rFonts w:ascii="Times New Roman" w:hAnsi="Times New Roman" w:cs="Times New Roman"/>
            <w:noProof/>
            <w:webHidden/>
          </w:rPr>
          <w:instrText xml:space="preserve"> PAGEREF _Toc92241744 \h </w:instrText>
        </w:r>
        <w:r w:rsidRPr="001E54C4">
          <w:rPr>
            <w:rFonts w:ascii="Times New Roman" w:hAnsi="Times New Roman" w:cs="Times New Roman"/>
            <w:noProof/>
            <w:webHidden/>
          </w:rPr>
        </w:r>
        <w:r w:rsidRPr="001E54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5A15">
          <w:rPr>
            <w:rFonts w:ascii="Times New Roman" w:hAnsi="Times New Roman" w:cs="Times New Roman"/>
            <w:noProof/>
            <w:webHidden/>
          </w:rPr>
          <w:t>6</w:t>
        </w:r>
        <w:r w:rsidRPr="001E54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CF5ED2" w14:textId="64F5D012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1E5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4F94E33A" w:rsidR="0092712B" w:rsidRDefault="003D45F4" w:rsidP="003D0590">
      <w:pPr>
        <w:pStyle w:val="Ttulo1"/>
      </w:pPr>
      <w:bookmarkStart w:id="0" w:name="_Toc92241728"/>
      <w:r>
        <w:t>hospedagem de repositórios com github</w:t>
      </w:r>
      <w:bookmarkEnd w:id="0"/>
    </w:p>
    <w:p w14:paraId="1DDDFBC5" w14:textId="08E02379" w:rsidR="00DB016F" w:rsidRDefault="00DB016F" w:rsidP="00DB016F">
      <w:pPr>
        <w:pStyle w:val="corpo-texto"/>
      </w:pPr>
      <w:r w:rsidRPr="00DB016F">
        <w:t xml:space="preserve">O GitHub é uma plataforma para hospedagem e controle de versão de código </w:t>
      </w:r>
      <w:r>
        <w:t xml:space="preserve">que </w:t>
      </w:r>
      <w:r w:rsidRPr="00DB016F">
        <w:t xml:space="preserve">utiliza o sistema </w:t>
      </w:r>
      <w:proofErr w:type="spellStart"/>
      <w:r w:rsidRPr="00DB016F">
        <w:t>Git</w:t>
      </w:r>
      <w:proofErr w:type="spellEnd"/>
      <w:r w:rsidRPr="00DB016F">
        <w:t xml:space="preserve"> como base. Também serve como uma comunidade para programadores do mundo todo colaborarem em projetos pessoais e de código-aberto</w:t>
      </w:r>
      <w:r>
        <w:t>.</w:t>
      </w:r>
    </w:p>
    <w:p w14:paraId="1898E64D" w14:textId="77777777" w:rsidR="00DB016F" w:rsidRPr="00DB016F" w:rsidRDefault="00DB016F" w:rsidP="00DB016F">
      <w:pPr>
        <w:pStyle w:val="corpo-texto"/>
      </w:pPr>
      <w:r w:rsidRPr="00DB016F">
        <w:t>O GitHub é gratuito, exigindo apenas um cadastro para utilizar todos os seus recursos. Os projetos são hospedados em “repositórios”, que podem ter acesso público ou privado</w:t>
      </w:r>
      <w:r>
        <w:t>.</w:t>
      </w:r>
    </w:p>
    <w:p w14:paraId="73BD585C" w14:textId="648A8292" w:rsidR="0084505F" w:rsidRDefault="00DB016F" w:rsidP="0084505F">
      <w:pPr>
        <w:pStyle w:val="corpo-texto"/>
      </w:pPr>
      <w:r w:rsidRPr="00DB016F">
        <w:rPr>
          <w:b/>
          <w:bCs/>
        </w:rPr>
        <w:t xml:space="preserve">Todo o gerenciamento dos projetos, como criação de novos repositórios, é feito via comandos do sistema </w:t>
      </w:r>
      <w:proofErr w:type="spellStart"/>
      <w:r w:rsidRPr="00DB016F">
        <w:rPr>
          <w:b/>
          <w:bCs/>
        </w:rPr>
        <w:t>Git</w:t>
      </w:r>
      <w:proofErr w:type="spellEnd"/>
      <w:r w:rsidRPr="00DB016F">
        <w:t>. Você também pode gerenciá-los pelo site, mas normalmente os processos são executados via linha de comando do seu computador ou servidor.</w:t>
      </w:r>
    </w:p>
    <w:p w14:paraId="30C00A62" w14:textId="2CD0F7C6" w:rsidR="0084505F" w:rsidRPr="00DB016F" w:rsidRDefault="0084505F" w:rsidP="0084505F">
      <w:pPr>
        <w:pStyle w:val="corpo-texto"/>
      </w:pPr>
      <w:r>
        <w:t xml:space="preserve">Recentemente foi lançado, também, uma </w:t>
      </w:r>
      <w:hyperlink r:id="rId8" w:history="1">
        <w:r w:rsidRPr="0084505F">
          <w:rPr>
            <w:rStyle w:val="Hyperlink"/>
          </w:rPr>
          <w:t xml:space="preserve">versão desktop do </w:t>
        </w:r>
        <w:proofErr w:type="spellStart"/>
        <w:r w:rsidRPr="0084505F">
          <w:rPr>
            <w:rStyle w:val="Hyperlink"/>
          </w:rPr>
          <w:t>Github</w:t>
        </w:r>
        <w:proofErr w:type="spellEnd"/>
      </w:hyperlink>
      <w:r>
        <w:t>, em que o gerenciamento, ao invés de se dar por linha de comando, se dá por uma interface gráfica.</w:t>
      </w:r>
    </w:p>
    <w:p w14:paraId="491DFF51" w14:textId="7434F4E2" w:rsidR="001B21B0" w:rsidRDefault="00DB016F" w:rsidP="00977E6A">
      <w:pPr>
        <w:pStyle w:val="Ttulo1"/>
      </w:pPr>
      <w:bookmarkStart w:id="1" w:name="_Toc92241729"/>
      <w:r>
        <w:t>instalando o git e criando uma conta no github</w:t>
      </w:r>
      <w:bookmarkEnd w:id="1"/>
    </w:p>
    <w:p w14:paraId="2EA37E42" w14:textId="2C62EE05" w:rsidR="00DB016F" w:rsidRDefault="00DB016F" w:rsidP="00DB016F">
      <w:pPr>
        <w:pStyle w:val="Ttulo2"/>
      </w:pPr>
      <w:bookmarkStart w:id="2" w:name="_Toc92241730"/>
      <w:r>
        <w:t>INSTALAÇÃO DO GIT</w:t>
      </w:r>
      <w:bookmarkEnd w:id="2"/>
    </w:p>
    <w:p w14:paraId="6A520D68" w14:textId="07C72699" w:rsidR="00DB016F" w:rsidRPr="00DB016F" w:rsidRDefault="00DB016F" w:rsidP="00DB016F">
      <w:pPr>
        <w:pStyle w:val="corpo-texto"/>
      </w:pPr>
      <w:r>
        <w:t>É</w:t>
      </w:r>
      <w:r w:rsidRPr="00DB016F">
        <w:t xml:space="preserve"> preciso</w:t>
      </w:r>
      <w:r>
        <w:t>, então,</w:t>
      </w:r>
      <w:r w:rsidRPr="00DB016F">
        <w:t xml:space="preserve"> instalar o </w:t>
      </w:r>
      <w:proofErr w:type="spellStart"/>
      <w:r w:rsidRPr="00DB016F">
        <w:t>Git</w:t>
      </w:r>
      <w:proofErr w:type="spellEnd"/>
      <w:r w:rsidRPr="00DB016F">
        <w:t xml:space="preserve"> em seu computador, de acordo com o seu sistema operacional</w:t>
      </w:r>
      <w:r>
        <w:t>.</w:t>
      </w:r>
      <w:r w:rsidR="00E806C0">
        <w:t xml:space="preserve"> Para fazer isso acesse o site clicando </w:t>
      </w:r>
      <w:hyperlink r:id="rId9" w:history="1">
        <w:r w:rsidR="00E806C0" w:rsidRPr="00E806C0">
          <w:rPr>
            <w:rStyle w:val="Hyperlink"/>
          </w:rPr>
          <w:t>aqui</w:t>
        </w:r>
      </w:hyperlink>
      <w:r w:rsidR="00E806C0">
        <w:t>.</w:t>
      </w:r>
    </w:p>
    <w:p w14:paraId="4306915D" w14:textId="672C5FC5" w:rsidR="00DB016F" w:rsidRPr="00DB016F" w:rsidRDefault="00DB016F" w:rsidP="00DB016F">
      <w:pPr>
        <w:pStyle w:val="Ttulo2"/>
      </w:pPr>
      <w:bookmarkStart w:id="3" w:name="_Toc92241731"/>
      <w:r>
        <w:t>CRIANDO UMA CONTA NO GITHUB</w:t>
      </w:r>
      <w:bookmarkEnd w:id="3"/>
    </w:p>
    <w:p w14:paraId="612CB2D7" w14:textId="0DE12110" w:rsidR="00DB016F" w:rsidRDefault="00DB016F" w:rsidP="00DB016F">
      <w:pPr>
        <w:pStyle w:val="corpo-texto"/>
      </w:pPr>
      <w:r w:rsidRPr="00DB016F">
        <w:t>Para isso</w:t>
      </w:r>
      <w:r>
        <w:t xml:space="preserve"> criar uma conta</w:t>
      </w:r>
      <w:r w:rsidRPr="00DB016F">
        <w:t>, basta acessar o site. Caso seja seu primeiro acesso, será apresentada um formulário de cadastro</w:t>
      </w:r>
      <w:r>
        <w:t>.</w:t>
      </w:r>
    </w:p>
    <w:p w14:paraId="10BE2906" w14:textId="04EBB72D" w:rsidR="00E806C0" w:rsidRDefault="00E806C0" w:rsidP="00DB016F">
      <w:pPr>
        <w:pStyle w:val="corpo-texto"/>
      </w:pPr>
      <w:r>
        <w:t>Após criada a conta, o painel principal poderá ser acessado e será igual ou semelhante ao mostrado abaixo. Um dos principais recursos do painel é a marcação de atividades realizadas na plataforma.</w:t>
      </w:r>
    </w:p>
    <w:p w14:paraId="3B6B99FA" w14:textId="7B069177" w:rsidR="00E806C0" w:rsidRPr="00DB016F" w:rsidRDefault="00E806C0" w:rsidP="00DB016F">
      <w:pPr>
        <w:pStyle w:val="corpo-texto"/>
      </w:pPr>
      <w:r>
        <w:rPr>
          <w:noProof/>
        </w:rPr>
        <w:lastRenderedPageBreak/>
        <w:drawing>
          <wp:inline distT="0" distB="0" distL="0" distR="0" wp14:anchorId="46078907" wp14:editId="7DA215E7">
            <wp:extent cx="5029200" cy="2610793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597" cy="2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25EF" w14:textId="61DEEA59" w:rsidR="00977E6A" w:rsidRDefault="00977E6A" w:rsidP="00977E6A">
      <w:pPr>
        <w:pStyle w:val="Ttulo1"/>
      </w:pPr>
      <w:bookmarkStart w:id="4" w:name="_Toc92241732"/>
      <w:r>
        <w:t>github na prática</w:t>
      </w:r>
      <w:bookmarkEnd w:id="4"/>
    </w:p>
    <w:p w14:paraId="3FD15098" w14:textId="5D6BA6C6" w:rsidR="00E806C0" w:rsidRDefault="00E806C0" w:rsidP="00E806C0">
      <w:pPr>
        <w:pStyle w:val="Ttulo2"/>
      </w:pPr>
      <w:bookmarkStart w:id="5" w:name="_Toc92241733"/>
      <w:r>
        <w:t>CONFIGURANDO O GIT PARA A COMUNICAÇÃO COM O GITHUB</w:t>
      </w:r>
      <w:bookmarkEnd w:id="5"/>
    </w:p>
    <w:p w14:paraId="05E9F33E" w14:textId="50FC6B0B" w:rsidR="00E806C0" w:rsidRDefault="00EC697C" w:rsidP="00EC697C">
      <w:pPr>
        <w:pStyle w:val="Ttulo2"/>
      </w:pPr>
      <w:bookmarkStart w:id="6" w:name="_Toc92241734"/>
      <w:r>
        <w:t>CRIANDO REPOSITÓRIO</w:t>
      </w:r>
      <w:bookmarkEnd w:id="6"/>
    </w:p>
    <w:p w14:paraId="7EA362A7" w14:textId="356F6514" w:rsidR="00EC697C" w:rsidRDefault="00EC697C" w:rsidP="00EC697C">
      <w:pPr>
        <w:pStyle w:val="corpo-texto"/>
      </w:pPr>
      <w:r>
        <w:t>Para criar um repositório, basta clicar na aba “repositórios”, e depois em “New”. O nome do repositório não deve conter acentos ou espaços, assim como são os nomes de programas, e deve ter, geralmente, um “</w:t>
      </w:r>
      <w:proofErr w:type="spellStart"/>
      <w:r>
        <w:t>Readme</w:t>
      </w:r>
      <w:proofErr w:type="spellEnd"/>
      <w:r>
        <w:t>”, então a caixa para gerar um arquivo desse tipo deve ser marcada. Veja abaixo um exemplo de repositório criado:</w:t>
      </w:r>
    </w:p>
    <w:p w14:paraId="0D8578CD" w14:textId="5C4993C7" w:rsidR="00EC697C" w:rsidRDefault="00EC697C" w:rsidP="00EC697C">
      <w:pPr>
        <w:jc w:val="center"/>
      </w:pPr>
      <w:r>
        <w:rPr>
          <w:noProof/>
        </w:rPr>
        <w:drawing>
          <wp:inline distT="0" distB="0" distL="0" distR="0" wp14:anchorId="1833407F" wp14:editId="1986BAAF">
            <wp:extent cx="5760085" cy="2762250"/>
            <wp:effectExtent l="0" t="0" r="0" b="0"/>
            <wp:docPr id="2" name="Imagem 2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300F" w14:textId="5A331568" w:rsidR="00045286" w:rsidRDefault="00045286" w:rsidP="00045286">
      <w:pPr>
        <w:pStyle w:val="corpo-texto"/>
      </w:pPr>
      <w:r w:rsidRPr="00045286">
        <w:rPr>
          <w:b/>
          <w:bCs/>
        </w:rPr>
        <w:t>O repositório criado é um do tipo “</w:t>
      </w:r>
      <w:proofErr w:type="spellStart"/>
      <w:r w:rsidRPr="00045286">
        <w:rPr>
          <w:b/>
          <w:bCs/>
        </w:rPr>
        <w:t>bare</w:t>
      </w:r>
      <w:proofErr w:type="spellEnd"/>
      <w:r w:rsidRPr="00045286">
        <w:rPr>
          <w:b/>
          <w:bCs/>
        </w:rPr>
        <w:t xml:space="preserve"> </w:t>
      </w:r>
      <w:proofErr w:type="spellStart"/>
      <w:r w:rsidRPr="00045286">
        <w:rPr>
          <w:b/>
          <w:bCs/>
        </w:rPr>
        <w:t>repository</w:t>
      </w:r>
      <w:proofErr w:type="spellEnd"/>
      <w:r w:rsidRPr="00045286">
        <w:rPr>
          <w:b/>
          <w:bCs/>
        </w:rPr>
        <w:t>”</w:t>
      </w:r>
      <w:r>
        <w:t>, assunto que foi abordado no documento sobre o “</w:t>
      </w:r>
      <w:proofErr w:type="spellStart"/>
      <w:r>
        <w:t>Git</w:t>
      </w:r>
      <w:proofErr w:type="spellEnd"/>
      <w:r>
        <w:t>”. Esse tipo de repositório serve para armazenamento, e permite que seja “empurrado” conteúdo para ele, o que faz também ser considerado um repositório “</w:t>
      </w:r>
      <w:proofErr w:type="spellStart"/>
      <w:r>
        <w:t>pushable</w:t>
      </w:r>
      <w:proofErr w:type="spellEnd"/>
      <w:r>
        <w:t>”.</w:t>
      </w:r>
    </w:p>
    <w:p w14:paraId="74C92DFD" w14:textId="67F9DC73" w:rsidR="00FE1B16" w:rsidRDefault="00FE1B16" w:rsidP="00FE1B16">
      <w:pPr>
        <w:pStyle w:val="Ttulo2"/>
      </w:pPr>
      <w:bookmarkStart w:id="7" w:name="_Toc92241735"/>
      <w:r>
        <w:lastRenderedPageBreak/>
        <w:t>CRIANDO A CONEXÃO COM O REPOSITÓRIO REMOTO</w:t>
      </w:r>
      <w:bookmarkEnd w:id="7"/>
    </w:p>
    <w:p w14:paraId="778B25A7" w14:textId="4F6ECAD8" w:rsidR="00B250B5" w:rsidRDefault="00B250B5" w:rsidP="00B250B5">
      <w:pPr>
        <w:pStyle w:val="corpo-texto"/>
      </w:pPr>
      <w:r w:rsidRPr="00B250B5">
        <w:rPr>
          <w:b/>
          <w:bCs/>
        </w:rPr>
        <w:t>Existem duas formas de conectar o ambiente local com o repositório</w:t>
      </w:r>
      <w:r w:rsidRPr="00B250B5">
        <w:t xml:space="preserve"> criado na hospedagem do </w:t>
      </w:r>
      <w:proofErr w:type="spellStart"/>
      <w:r w:rsidRPr="00B250B5">
        <w:t>Github</w:t>
      </w:r>
      <w:proofErr w:type="spellEnd"/>
      <w:r>
        <w:t>: ou o repositório criado é clonado para a máquina local, ou pode ser criado um repositório local e depois estabelecida a conexão com o repositório remoto.</w:t>
      </w:r>
    </w:p>
    <w:p w14:paraId="107E942B" w14:textId="4A2E24FE" w:rsidR="00B250B5" w:rsidRDefault="00B250B5" w:rsidP="00B250B5">
      <w:pPr>
        <w:pStyle w:val="corpo-texto"/>
      </w:pPr>
      <w:r w:rsidRPr="00B250B5">
        <w:t>Independente da forma que é escolhida</w:t>
      </w:r>
      <w:r>
        <w:rPr>
          <w:b/>
          <w:bCs/>
        </w:rPr>
        <w:t>, t</w:t>
      </w:r>
      <w:r w:rsidRPr="00872DB5">
        <w:rPr>
          <w:b/>
          <w:bCs/>
        </w:rPr>
        <w:t xml:space="preserve">odo repositório criado no </w:t>
      </w:r>
      <w:proofErr w:type="spellStart"/>
      <w:r w:rsidRPr="00872DB5">
        <w:rPr>
          <w:b/>
          <w:bCs/>
        </w:rPr>
        <w:t>Github</w:t>
      </w:r>
      <w:proofErr w:type="spellEnd"/>
      <w:r w:rsidRPr="00872DB5">
        <w:rPr>
          <w:b/>
          <w:bCs/>
        </w:rPr>
        <w:t xml:space="preserve"> tem um endereço</w:t>
      </w:r>
      <w:r>
        <w:t xml:space="preserve">, como o marcado na imagem anterior, e é a partir dele que podemos obter acesso ao repositório remoto na máquina local. </w:t>
      </w:r>
      <w:r w:rsidRPr="00FE1B16">
        <w:rPr>
          <w:b/>
          <w:bCs/>
        </w:rPr>
        <w:t>O formato do endereço é</w:t>
      </w:r>
      <w:r>
        <w:t xml:space="preserve">: </w:t>
      </w:r>
    </w:p>
    <w:p w14:paraId="6306E2A7" w14:textId="77777777" w:rsidR="00B250B5" w:rsidRDefault="00B250B5" w:rsidP="00B250B5">
      <w:pPr>
        <w:pStyle w:val="corpo-texto"/>
        <w:jc w:val="center"/>
      </w:pPr>
      <w:r w:rsidRPr="00FE1B16">
        <w:t>https://github.com/</w:t>
      </w:r>
      <w:r w:rsidRPr="00FE1B16">
        <w:rPr>
          <w:b/>
          <w:bCs/>
        </w:rPr>
        <w:t>&lt;nome_do_usuário&gt;</w:t>
      </w:r>
      <w:r w:rsidRPr="00FE1B16">
        <w:t>/</w:t>
      </w:r>
      <w:r w:rsidRPr="00FE1B16">
        <w:rPr>
          <w:b/>
          <w:bCs/>
        </w:rPr>
        <w:t>&lt;nome_do_repositório</w:t>
      </w:r>
      <w:proofErr w:type="gramStart"/>
      <w:r>
        <w:t>&gt;.git</w:t>
      </w:r>
      <w:proofErr w:type="gramEnd"/>
      <w:r>
        <w:t>.</w:t>
      </w:r>
    </w:p>
    <w:p w14:paraId="68689DE7" w14:textId="07F6E059" w:rsidR="00B250B5" w:rsidRPr="00B250B5" w:rsidRDefault="00B250B5" w:rsidP="00B250B5">
      <w:pPr>
        <w:pStyle w:val="corpo-texto"/>
      </w:pPr>
      <w:r>
        <w:t>Em ambos os casos, clonando o repositório, ou estabelecendo uma conexão entre um local e o remoto, é utilizado o endereço do repositório remoto.</w:t>
      </w:r>
    </w:p>
    <w:p w14:paraId="54B420C5" w14:textId="67508FD2" w:rsidR="00B250B5" w:rsidRDefault="00B250B5" w:rsidP="00B250B5">
      <w:pPr>
        <w:pStyle w:val="Ttulo3"/>
      </w:pPr>
      <w:bookmarkStart w:id="8" w:name="_Toc92241736"/>
      <w:r>
        <w:t>ESTABELECENDO A CONEXÃO COM O COMANDO REMOTE</w:t>
      </w:r>
      <w:bookmarkEnd w:id="8"/>
    </w:p>
    <w:p w14:paraId="23D97212" w14:textId="30EDCDF2" w:rsidR="00B250B5" w:rsidRDefault="00B250B5" w:rsidP="00B250B5">
      <w:pPr>
        <w:pStyle w:val="corpo-texto"/>
      </w:pPr>
      <w:r>
        <w:t>Desta forma, um repositório local deve ser criado com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”, e depois conectado com o remoto com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r w:rsidR="00397B83">
        <w:t>&lt;apelido&gt;</w:t>
      </w:r>
      <w:r>
        <w:t xml:space="preserve"> &lt;endereço</w:t>
      </w:r>
      <w:r w:rsidR="00397B83">
        <w:t xml:space="preserve"> do repositório</w:t>
      </w:r>
      <w:r>
        <w:t>&gt;</w:t>
      </w:r>
      <w:r w:rsidR="00397B83">
        <w:t>”. Normalmente, por mera convenção, o atributo “apelido” é nomeado como “</w:t>
      </w:r>
      <w:proofErr w:type="spellStart"/>
      <w:r w:rsidR="00397B83">
        <w:t>origin</w:t>
      </w:r>
      <w:proofErr w:type="spellEnd"/>
      <w:r w:rsidR="00397B83">
        <w:t>”.</w:t>
      </w:r>
    </w:p>
    <w:p w14:paraId="2E0281A0" w14:textId="4C93B2AF" w:rsidR="005C2C67" w:rsidRPr="005C2C67" w:rsidRDefault="005C2C67" w:rsidP="005C2C67">
      <w:pPr>
        <w:pStyle w:val="corpo-texto"/>
        <w:jc w:val="center"/>
        <w:rPr>
          <w:b/>
          <w:bCs/>
        </w:rPr>
      </w:pPr>
      <w:proofErr w:type="spellStart"/>
      <w:r w:rsidRPr="005C2C67">
        <w:rPr>
          <w:b/>
          <w:bCs/>
        </w:rPr>
        <w:t>git</w:t>
      </w:r>
      <w:proofErr w:type="spellEnd"/>
      <w:r w:rsidRPr="005C2C67">
        <w:rPr>
          <w:b/>
          <w:bCs/>
        </w:rPr>
        <w:t xml:space="preserve"> </w:t>
      </w:r>
      <w:proofErr w:type="spellStart"/>
      <w:r w:rsidRPr="005C2C67">
        <w:rPr>
          <w:b/>
          <w:bCs/>
        </w:rPr>
        <w:t>remote</w:t>
      </w:r>
      <w:proofErr w:type="spellEnd"/>
      <w:r w:rsidRPr="005C2C67">
        <w:rPr>
          <w:b/>
          <w:bCs/>
        </w:rPr>
        <w:t xml:space="preserve"> </w:t>
      </w:r>
      <w:proofErr w:type="spellStart"/>
      <w:r w:rsidRPr="005C2C67">
        <w:rPr>
          <w:b/>
          <w:bCs/>
        </w:rPr>
        <w:t>add</w:t>
      </w:r>
      <w:proofErr w:type="spellEnd"/>
      <w:r w:rsidRPr="005C2C67">
        <w:rPr>
          <w:b/>
          <w:bCs/>
        </w:rPr>
        <w:t xml:space="preserve"> </w:t>
      </w:r>
      <w:proofErr w:type="spellStart"/>
      <w:r w:rsidRPr="005C2C67">
        <w:rPr>
          <w:b/>
          <w:bCs/>
        </w:rPr>
        <w:t>origin</w:t>
      </w:r>
      <w:proofErr w:type="spellEnd"/>
      <w:r w:rsidRPr="005C2C67">
        <w:rPr>
          <w:b/>
          <w:bCs/>
        </w:rPr>
        <w:t xml:space="preserve"> &lt;endereço do repositório&gt;</w:t>
      </w:r>
    </w:p>
    <w:p w14:paraId="216F2A6F" w14:textId="66F0FCC4" w:rsidR="00872DB5" w:rsidRPr="00EC697C" w:rsidRDefault="00B250B5" w:rsidP="00872DB5">
      <w:pPr>
        <w:pStyle w:val="Ttulo2"/>
      </w:pPr>
      <w:bookmarkStart w:id="9" w:name="_Toc92241737"/>
      <w:r>
        <w:t>ESTABELECENDO A CONEXÃO COM O COMANDO CLONE</w:t>
      </w:r>
      <w:bookmarkEnd w:id="9"/>
    </w:p>
    <w:p w14:paraId="5801076B" w14:textId="27468AA5" w:rsidR="00E95DDB" w:rsidRDefault="00872DB5" w:rsidP="00EC697C">
      <w:pPr>
        <w:pStyle w:val="corpo-texto"/>
      </w:pPr>
      <w:r w:rsidRPr="00872DB5">
        <w:t>No terminal</w:t>
      </w:r>
      <w:r w:rsidR="00045286">
        <w:t xml:space="preserve"> do</w:t>
      </w:r>
      <w:r w:rsidRPr="00872DB5">
        <w:t xml:space="preserve"> </w:t>
      </w:r>
      <w:proofErr w:type="spellStart"/>
      <w:r w:rsidRPr="00872DB5">
        <w:t>Git</w:t>
      </w:r>
      <w:proofErr w:type="spellEnd"/>
      <w:r w:rsidRPr="00872DB5">
        <w:t xml:space="preserve"> </w:t>
      </w:r>
      <w:proofErr w:type="spellStart"/>
      <w:r w:rsidRPr="00872DB5">
        <w:t>Bash</w:t>
      </w:r>
      <w:proofErr w:type="spellEnd"/>
      <w:r w:rsidRPr="00872DB5">
        <w:t>, você irá digitar o comando abaixo, já inserindo o endereço copiado:</w:t>
      </w:r>
    </w:p>
    <w:p w14:paraId="2FFB3305" w14:textId="4843C196" w:rsidR="00872DB5" w:rsidRPr="00872DB5" w:rsidRDefault="00872DB5" w:rsidP="00872DB5">
      <w:pPr>
        <w:pStyle w:val="corpo-texto"/>
        <w:jc w:val="center"/>
        <w:rPr>
          <w:b/>
          <w:bCs/>
        </w:rPr>
      </w:pPr>
      <w:proofErr w:type="spellStart"/>
      <w:r w:rsidRPr="00872DB5">
        <w:rPr>
          <w:b/>
          <w:bCs/>
        </w:rPr>
        <w:t>git</w:t>
      </w:r>
      <w:proofErr w:type="spellEnd"/>
      <w:r w:rsidRPr="00872DB5">
        <w:rPr>
          <w:b/>
          <w:bCs/>
        </w:rPr>
        <w:t xml:space="preserve"> clone </w:t>
      </w:r>
      <w:r w:rsidRPr="00872DB5">
        <w:rPr>
          <w:b/>
          <w:bCs/>
        </w:rPr>
        <w:t>&lt;endereço do repositório remoto&gt;</w:t>
      </w:r>
    </w:p>
    <w:p w14:paraId="2C813E6E" w14:textId="61ADAD99" w:rsidR="00352D87" w:rsidRDefault="00045286" w:rsidP="00045286">
      <w:pPr>
        <w:pStyle w:val="corpo-texto"/>
      </w:pPr>
      <w:r>
        <w:t>Clicando “</w:t>
      </w:r>
      <w:proofErr w:type="spellStart"/>
      <w:r>
        <w:t>enter</w:t>
      </w:r>
      <w:proofErr w:type="spellEnd"/>
      <w:r>
        <w:t xml:space="preserve">”, então, o repositório remoto será clonado, e será impresso um aviso de que ele está vazio – naturalmente, pois será um </w:t>
      </w:r>
      <w:r w:rsidR="00FE1B16">
        <w:t>recém-criado</w:t>
      </w:r>
      <w:r>
        <w:t>, e que será preenchido, ao longo do tempo, com comandos “</w:t>
      </w:r>
      <w:proofErr w:type="spellStart"/>
      <w:r>
        <w:t>push</w:t>
      </w:r>
      <w:proofErr w:type="spellEnd"/>
      <w:r>
        <w:t>”.</w:t>
      </w:r>
    </w:p>
    <w:p w14:paraId="5EE9B9F8" w14:textId="6D2FF8AD" w:rsidR="007641F4" w:rsidRDefault="007641F4" w:rsidP="007641F4">
      <w:pPr>
        <w:pStyle w:val="Ttulo2"/>
      </w:pPr>
      <w:bookmarkStart w:id="10" w:name="_Toc92241738"/>
      <w:r>
        <w:t>REALIZANDO PUSH</w:t>
      </w:r>
      <w:bookmarkEnd w:id="10"/>
    </w:p>
    <w:p w14:paraId="6463F22B" w14:textId="13D6C804" w:rsidR="007641F4" w:rsidRDefault="007641F4" w:rsidP="007641F4">
      <w:pPr>
        <w:pStyle w:val="corpo-texto"/>
      </w:pPr>
      <w:r>
        <w:t>Para subir conteúdo para o repositório remoto, é necessário realizar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&lt;apelido&gt; &lt;</w:t>
      </w:r>
      <w:proofErr w:type="spellStart"/>
      <w:r>
        <w:t>branch</w:t>
      </w:r>
      <w:proofErr w:type="spellEnd"/>
      <w:r>
        <w:t>&gt;”</w:t>
      </w:r>
      <w:r w:rsidR="00EA1848">
        <w:t xml:space="preserve">, ou seja, um comando que empurra o conteúdo especificamente para onde, que seria o apelido do repositório, e para que </w:t>
      </w:r>
      <w:proofErr w:type="spellStart"/>
      <w:r w:rsidR="00EA1848">
        <w:t>branch</w:t>
      </w:r>
      <w:proofErr w:type="spellEnd"/>
      <w:r w:rsidR="00EA1848">
        <w:t xml:space="preserve"> dele.</w:t>
      </w:r>
    </w:p>
    <w:p w14:paraId="31C3ED5D" w14:textId="77777777" w:rsidR="00CB1DD8" w:rsidRDefault="00CB1DD8" w:rsidP="007641F4">
      <w:pPr>
        <w:pStyle w:val="corpo-texto"/>
      </w:pPr>
    </w:p>
    <w:p w14:paraId="20B4B062" w14:textId="5AF358EE" w:rsidR="00EA1848" w:rsidRDefault="00CB1DD8" w:rsidP="00CB1DD8">
      <w:pPr>
        <w:pStyle w:val="Ttulo1"/>
      </w:pPr>
      <w:bookmarkStart w:id="11" w:name="_Toc92241739"/>
      <w:r>
        <w:lastRenderedPageBreak/>
        <w:t>DESCOBRINDO E AVALIANDO PROJETOS</w:t>
      </w:r>
      <w:bookmarkEnd w:id="11"/>
    </w:p>
    <w:p w14:paraId="253B3ADC" w14:textId="02D70523" w:rsidR="00265865" w:rsidRDefault="00265865" w:rsidP="00265865">
      <w:pPr>
        <w:pStyle w:val="corpo-texto"/>
      </w:pPr>
      <w:r>
        <w:t>Além de ter seus próprios repositórios, de sua inteira autoria, você pode trabalhar com repositórios criados por outros usuários da plataforma.</w:t>
      </w:r>
    </w:p>
    <w:p w14:paraId="44A7836B" w14:textId="41AA84B5" w:rsidR="00CB1DD8" w:rsidRDefault="00265865" w:rsidP="00265865">
      <w:pPr>
        <w:pStyle w:val="corpo-texto"/>
      </w:pPr>
      <w:r>
        <w:t xml:space="preserve">Para isso, vá na página inicial da sua conta, clicando no ícone do </w:t>
      </w:r>
      <w:proofErr w:type="spellStart"/>
      <w:r>
        <w:t>Github</w:t>
      </w:r>
      <w:proofErr w:type="spellEnd"/>
      <w:r>
        <w:t>, existente no canto superior esquerdo, e encontre o input de pesquisa</w:t>
      </w:r>
      <w:r>
        <w:t xml:space="preserve"> “Search”.</w:t>
      </w:r>
    </w:p>
    <w:p w14:paraId="45B1F3E3" w14:textId="1EC248BB" w:rsidR="00265865" w:rsidRDefault="00265865" w:rsidP="00265865">
      <w:pPr>
        <w:jc w:val="center"/>
      </w:pPr>
      <w:r>
        <w:rPr>
          <w:noProof/>
        </w:rPr>
        <w:drawing>
          <wp:inline distT="0" distB="0" distL="0" distR="0" wp14:anchorId="5EB8AFD4" wp14:editId="7689C7C8">
            <wp:extent cx="5760085" cy="2740025"/>
            <wp:effectExtent l="0" t="0" r="0" b="3175"/>
            <wp:docPr id="3" name="Imagem 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elular com aplicativo aber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F831" w14:textId="206FFF71" w:rsidR="00265865" w:rsidRDefault="00265865" w:rsidP="00265865">
      <w:pPr>
        <w:pStyle w:val="corpo-texto"/>
      </w:pPr>
      <w:r>
        <w:t>Pesquisando por “</w:t>
      </w:r>
      <w:proofErr w:type="spellStart"/>
      <w:r>
        <w:t>phpmailer</w:t>
      </w:r>
      <w:proofErr w:type="spellEnd"/>
      <w:r>
        <w:t>”, por exemplo, que é uma biblioteca PHP para envio de e-mails, esse é o resultado:</w:t>
      </w:r>
    </w:p>
    <w:p w14:paraId="03A760F4" w14:textId="474BED2A" w:rsidR="00265865" w:rsidRPr="00CB1DD8" w:rsidRDefault="00265865" w:rsidP="00265865">
      <w:pPr>
        <w:jc w:val="center"/>
      </w:pPr>
      <w:r>
        <w:rPr>
          <w:noProof/>
        </w:rPr>
        <w:drawing>
          <wp:inline distT="0" distB="0" distL="0" distR="0" wp14:anchorId="46D64EBB" wp14:editId="142F0AFB">
            <wp:extent cx="5760085" cy="3198495"/>
            <wp:effectExtent l="0" t="0" r="0" b="1905"/>
            <wp:docPr id="4" name="Imagem 4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aplicativo aber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83E" w14:textId="2722074A" w:rsidR="00CB1DD8" w:rsidRDefault="00CB1DD8" w:rsidP="00CB1DD8">
      <w:pPr>
        <w:pStyle w:val="Ttulo2"/>
      </w:pPr>
      <w:bookmarkStart w:id="12" w:name="_Toc92241740"/>
      <w:r>
        <w:lastRenderedPageBreak/>
        <w:t>SOBRE ISSUES</w:t>
      </w:r>
      <w:bookmarkEnd w:id="12"/>
    </w:p>
    <w:p w14:paraId="5F7E5D86" w14:textId="1B39B9DB" w:rsidR="00A03168" w:rsidRDefault="00A03168" w:rsidP="00A03168">
      <w:pPr>
        <w:pStyle w:val="corpo-texto"/>
      </w:pPr>
      <w:r w:rsidRPr="00A03168">
        <w:t>Os problemas permitem que você acompanhe seu trabalho no GitHub</w:t>
      </w:r>
      <w:r w:rsidR="001C19B9">
        <w:t xml:space="preserve"> e de outros colaboradores</w:t>
      </w:r>
      <w:r w:rsidRPr="00A03168">
        <w:t>.</w:t>
      </w:r>
      <w:r>
        <w:t xml:space="preserve"> Se trata de um formulário em que podem ser descritos erros identificados e que devem ser tratados no programa.</w:t>
      </w:r>
    </w:p>
    <w:p w14:paraId="109BB7CA" w14:textId="36E81512" w:rsidR="001C19B9" w:rsidRDefault="001C19B9" w:rsidP="00A03168">
      <w:pPr>
        <w:pStyle w:val="corpo-texto"/>
      </w:pPr>
      <w:r>
        <w:t>É uma ótima maneira para colaboração nos projetos. É possível fazer isso para um projeto próprio, ou em outros, de outros desenvolvedores. Também é possível, nessa mesma área, propor melhorias para o programa.</w:t>
      </w:r>
    </w:p>
    <w:p w14:paraId="007D1CD3" w14:textId="6DC1679A" w:rsidR="001C19B9" w:rsidRPr="00A03168" w:rsidRDefault="001C19B9" w:rsidP="001C19B9">
      <w:pPr>
        <w:jc w:val="center"/>
      </w:pPr>
      <w:r>
        <w:rPr>
          <w:noProof/>
        </w:rPr>
        <w:drawing>
          <wp:inline distT="0" distB="0" distL="0" distR="0" wp14:anchorId="2FB07D80" wp14:editId="684A1DBB">
            <wp:extent cx="5591175" cy="1754831"/>
            <wp:effectExtent l="0" t="0" r="0" b="0"/>
            <wp:docPr id="5" name="Imagem 5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fundo pre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204" cy="17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22DE" w14:textId="7E637043" w:rsidR="00CB1DD8" w:rsidRDefault="00CB1DD8" w:rsidP="00CB1DD8">
      <w:pPr>
        <w:pStyle w:val="Ttulo2"/>
      </w:pPr>
      <w:bookmarkStart w:id="13" w:name="_Toc92241741"/>
      <w:r>
        <w:t>SOBRE FORKS</w:t>
      </w:r>
      <w:bookmarkEnd w:id="13"/>
    </w:p>
    <w:p w14:paraId="47D6B8AB" w14:textId="683446D4" w:rsidR="001C19B9" w:rsidRDefault="00C46488" w:rsidP="001C19B9">
      <w:pPr>
        <w:pStyle w:val="corpo-texto"/>
      </w:pPr>
      <w:r w:rsidRPr="00C46488">
        <w:t>Criar um “</w:t>
      </w:r>
      <w:proofErr w:type="spellStart"/>
      <w:r w:rsidRPr="00C46488">
        <w:t>fork</w:t>
      </w:r>
      <w:proofErr w:type="spellEnd"/>
      <w:r w:rsidRPr="00C46488">
        <w:t>” de um repositório significa produzir uma cópia pessoal do projeto de outra pessoa</w:t>
      </w:r>
      <w:r>
        <w:t xml:space="preserve"> no próprio </w:t>
      </w:r>
      <w:proofErr w:type="spellStart"/>
      <w:r>
        <w:t>Github</w:t>
      </w:r>
      <w:proofErr w:type="spellEnd"/>
      <w:r w:rsidRPr="00C46488">
        <w:t>. Além disso, o processo estabelece uma ponte entre o repositório original, e a cópia pessoal, permitindo que modificações sejam realizadas na cópia e inseridas no projeto original - mas claro, sob autorização do autor do projeto.</w:t>
      </w:r>
    </w:p>
    <w:p w14:paraId="388E1A0B" w14:textId="3E542B02" w:rsidR="00C46488" w:rsidRPr="001C19B9" w:rsidRDefault="00C46488" w:rsidP="001C19B9">
      <w:pPr>
        <w:pStyle w:val="corpo-texto"/>
      </w:pPr>
      <w:r>
        <w:t xml:space="preserve">A diferença entre um </w:t>
      </w:r>
      <w:proofErr w:type="spellStart"/>
      <w:r>
        <w:t>fork</w:t>
      </w:r>
      <w:proofErr w:type="spellEnd"/>
      <w:r>
        <w:t xml:space="preserve"> e um clone é que o primeiro permanece no próprio </w:t>
      </w:r>
      <w:proofErr w:type="spellStart"/>
      <w:r>
        <w:t>Github</w:t>
      </w:r>
      <w:proofErr w:type="spellEnd"/>
      <w:r>
        <w:t>, e passa a ser contabilizado como um dos “repositórios” do usuário. Já o clone é uma cópia de um repositório remoto para a máquina local do usuário.</w:t>
      </w:r>
    </w:p>
    <w:p w14:paraId="6035C4C1" w14:textId="292F1CDE" w:rsidR="00CB1DD8" w:rsidRDefault="00CB1DD8" w:rsidP="00CB1DD8">
      <w:pPr>
        <w:pStyle w:val="Ttulo2"/>
      </w:pPr>
      <w:bookmarkStart w:id="14" w:name="_Toc92241742"/>
      <w:r>
        <w:t>SOBRE PULL REQUEST</w:t>
      </w:r>
      <w:bookmarkEnd w:id="14"/>
    </w:p>
    <w:p w14:paraId="0F7343D2" w14:textId="7BCF72EC" w:rsidR="00C46488" w:rsidRPr="00C46488" w:rsidRDefault="00C46488" w:rsidP="00C46488">
      <w:pPr>
        <w:pStyle w:val="corpo-texto"/>
      </w:pPr>
      <w:r w:rsidRPr="00C46488">
        <w:rPr>
          <w:b/>
          <w:bCs/>
        </w:rPr>
        <w:t>A requisição para a assimilação no projeto origina</w:t>
      </w:r>
      <w:r w:rsidRPr="00C46488">
        <w:rPr>
          <w:b/>
          <w:bCs/>
        </w:rPr>
        <w:t>l</w:t>
      </w:r>
      <w:r w:rsidRPr="00C46488">
        <w:rPr>
          <w:b/>
          <w:bCs/>
        </w:rPr>
        <w:t xml:space="preserve"> das modificações realizadas em cópias</w:t>
      </w:r>
      <w:r w:rsidRPr="00C46488">
        <w:rPr>
          <w:b/>
          <w:bCs/>
        </w:rPr>
        <w:t xml:space="preserve"> de um </w:t>
      </w:r>
      <w:proofErr w:type="spellStart"/>
      <w:r w:rsidRPr="00C46488">
        <w:rPr>
          <w:b/>
          <w:bCs/>
        </w:rPr>
        <w:t>fork</w:t>
      </w:r>
      <w:proofErr w:type="spellEnd"/>
      <w:r w:rsidRPr="00C46488">
        <w:rPr>
          <w:b/>
          <w:bCs/>
        </w:rPr>
        <w:t>, chama-se “</w:t>
      </w:r>
      <w:proofErr w:type="spellStart"/>
      <w:r w:rsidRPr="00C46488">
        <w:rPr>
          <w:b/>
          <w:bCs/>
        </w:rPr>
        <w:t>Pull</w:t>
      </w:r>
      <w:proofErr w:type="spellEnd"/>
      <w:r w:rsidRPr="00C46488">
        <w:rPr>
          <w:b/>
          <w:bCs/>
        </w:rPr>
        <w:t xml:space="preserve"> </w:t>
      </w:r>
      <w:proofErr w:type="spellStart"/>
      <w:r w:rsidRPr="00C46488">
        <w:rPr>
          <w:b/>
          <w:bCs/>
        </w:rPr>
        <w:t>Request</w:t>
      </w:r>
      <w:proofErr w:type="spellEnd"/>
      <w:r w:rsidRPr="00C46488">
        <w:rPr>
          <w:b/>
          <w:bCs/>
        </w:rPr>
        <w:t>”</w:t>
      </w:r>
      <w:r w:rsidRPr="00C46488">
        <w:t>. Ou seja, aqueles que desejam contribuir para um sistema, trabalham com suas cópias, e realizam requisições para que as alterações sejam consideradas e inseridas no projeto original.</w:t>
      </w:r>
    </w:p>
    <w:p w14:paraId="5FF6EE90" w14:textId="6AA661F7" w:rsidR="00CB1DD8" w:rsidRDefault="00CB1DD8" w:rsidP="00CB1DD8">
      <w:pPr>
        <w:pStyle w:val="Ttulo3"/>
      </w:pPr>
      <w:bookmarkStart w:id="15" w:name="_Toc92241743"/>
      <w:r>
        <w:t>VERIFICANDO E ACEITANDO PULL REQUESTS</w:t>
      </w:r>
      <w:bookmarkEnd w:id="15"/>
    </w:p>
    <w:p w14:paraId="0C092F41" w14:textId="77F39EAA" w:rsidR="002C7B7B" w:rsidRPr="002C7B7B" w:rsidRDefault="002C7B7B" w:rsidP="002C7B7B">
      <w:pPr>
        <w:pStyle w:val="corpo-texto"/>
      </w:pPr>
      <w:r>
        <w:t>Na aba “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 é possível ver as requisições realizadas para assimilar atualizações para o repositório. Embora exista nessa seção a opção de criar um “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 mesmo para o criador do repositório, não faz sentido utilizar a funcionalidade, pois seria uma requisição de assimilação do conteúdo do criador para ele mesmo.</w:t>
      </w:r>
    </w:p>
    <w:p w14:paraId="720FD2C4" w14:textId="440A62EF" w:rsidR="00352D87" w:rsidRDefault="001E54C4" w:rsidP="001E54C4">
      <w:pPr>
        <w:pStyle w:val="Ttulo1"/>
        <w:numPr>
          <w:ilvl w:val="0"/>
          <w:numId w:val="0"/>
        </w:numPr>
        <w:ind w:left="357" w:hanging="357"/>
      </w:pPr>
      <w:bookmarkStart w:id="16" w:name="_Toc92241744"/>
      <w:r>
        <w:lastRenderedPageBreak/>
        <w:t>fonte</w:t>
      </w:r>
      <w:bookmarkEnd w:id="16"/>
    </w:p>
    <w:p w14:paraId="5D82426A" w14:textId="5FE018CD" w:rsidR="001E54C4" w:rsidRPr="001E54C4" w:rsidRDefault="001E54C4" w:rsidP="001E54C4">
      <w:pPr>
        <w:rPr>
          <w:rFonts w:ascii="Times New Roman" w:hAnsi="Times New Roman" w:cs="Times New Roman"/>
        </w:rPr>
      </w:pPr>
      <w:hyperlink r:id="rId15" w:history="1">
        <w:r w:rsidRPr="001E54C4">
          <w:rPr>
            <w:rStyle w:val="Hyperlink"/>
            <w:rFonts w:ascii="Times New Roman" w:hAnsi="Times New Roman" w:cs="Times New Roman"/>
          </w:rPr>
          <w:t>https://medium.com/reprogramabr/git-e-github-por-onde-come%C3%A7ar-ca88a783c223</w:t>
        </w:r>
      </w:hyperlink>
    </w:p>
    <w:p w14:paraId="147C7453" w14:textId="77777777" w:rsidR="001E54C4" w:rsidRPr="001E54C4" w:rsidRDefault="001E54C4" w:rsidP="001E54C4"/>
    <w:p w14:paraId="07EA13D3" w14:textId="77777777" w:rsidR="001E54C4" w:rsidRPr="001E54C4" w:rsidRDefault="001E54C4" w:rsidP="001E54C4"/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6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093C" w14:textId="77777777" w:rsidR="00844BDA" w:rsidRDefault="00844BDA" w:rsidP="00713897">
      <w:pPr>
        <w:spacing w:after="0" w:line="240" w:lineRule="auto"/>
      </w:pPr>
      <w:r>
        <w:separator/>
      </w:r>
    </w:p>
  </w:endnote>
  <w:endnote w:type="continuationSeparator" w:id="0">
    <w:p w14:paraId="58C25E78" w14:textId="77777777" w:rsidR="00844BDA" w:rsidRDefault="00844BDA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DDA0" w14:textId="77777777" w:rsidR="00844BDA" w:rsidRDefault="00844BDA" w:rsidP="00713897">
      <w:pPr>
        <w:spacing w:after="0" w:line="240" w:lineRule="auto"/>
      </w:pPr>
      <w:r>
        <w:separator/>
      </w:r>
    </w:p>
  </w:footnote>
  <w:footnote w:type="continuationSeparator" w:id="0">
    <w:p w14:paraId="0A86BCF4" w14:textId="77777777" w:rsidR="00844BDA" w:rsidRDefault="00844BDA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45286"/>
    <w:rsid w:val="000B253F"/>
    <w:rsid w:val="000D733D"/>
    <w:rsid w:val="001524E3"/>
    <w:rsid w:val="001B21B0"/>
    <w:rsid w:val="001B3BD1"/>
    <w:rsid w:val="001C19B9"/>
    <w:rsid w:val="001E54C4"/>
    <w:rsid w:val="00244B4C"/>
    <w:rsid w:val="00265865"/>
    <w:rsid w:val="002B47F6"/>
    <w:rsid w:val="002C7B7B"/>
    <w:rsid w:val="002D0E9F"/>
    <w:rsid w:val="002D5A15"/>
    <w:rsid w:val="002F27CD"/>
    <w:rsid w:val="00352D87"/>
    <w:rsid w:val="00397B83"/>
    <w:rsid w:val="003D0590"/>
    <w:rsid w:val="003D45F4"/>
    <w:rsid w:val="003D7E77"/>
    <w:rsid w:val="0043541A"/>
    <w:rsid w:val="0044706A"/>
    <w:rsid w:val="00471F9C"/>
    <w:rsid w:val="004A2C6C"/>
    <w:rsid w:val="004A457B"/>
    <w:rsid w:val="004B6971"/>
    <w:rsid w:val="00532227"/>
    <w:rsid w:val="0054429D"/>
    <w:rsid w:val="005C2C67"/>
    <w:rsid w:val="005F12C2"/>
    <w:rsid w:val="00622F9E"/>
    <w:rsid w:val="006430EB"/>
    <w:rsid w:val="00687844"/>
    <w:rsid w:val="006B6A1D"/>
    <w:rsid w:val="006E0794"/>
    <w:rsid w:val="00713897"/>
    <w:rsid w:val="00715E20"/>
    <w:rsid w:val="007641F4"/>
    <w:rsid w:val="007851E8"/>
    <w:rsid w:val="007A6644"/>
    <w:rsid w:val="00844BDA"/>
    <w:rsid w:val="0084505F"/>
    <w:rsid w:val="00872DB5"/>
    <w:rsid w:val="008D3EAC"/>
    <w:rsid w:val="00913C3D"/>
    <w:rsid w:val="0092712B"/>
    <w:rsid w:val="00935C76"/>
    <w:rsid w:val="00977E6A"/>
    <w:rsid w:val="009A1C3C"/>
    <w:rsid w:val="009A753D"/>
    <w:rsid w:val="00A03168"/>
    <w:rsid w:val="00A52CE7"/>
    <w:rsid w:val="00AE6FDD"/>
    <w:rsid w:val="00AF754F"/>
    <w:rsid w:val="00B03C16"/>
    <w:rsid w:val="00B250B5"/>
    <w:rsid w:val="00B27B8F"/>
    <w:rsid w:val="00B51C6C"/>
    <w:rsid w:val="00B7362A"/>
    <w:rsid w:val="00BC4A6B"/>
    <w:rsid w:val="00BE2520"/>
    <w:rsid w:val="00C16536"/>
    <w:rsid w:val="00C2080A"/>
    <w:rsid w:val="00C46488"/>
    <w:rsid w:val="00C923DB"/>
    <w:rsid w:val="00CB1DD8"/>
    <w:rsid w:val="00D86293"/>
    <w:rsid w:val="00D90ABD"/>
    <w:rsid w:val="00D95D99"/>
    <w:rsid w:val="00DB016F"/>
    <w:rsid w:val="00DB7660"/>
    <w:rsid w:val="00DC2CE9"/>
    <w:rsid w:val="00E2278E"/>
    <w:rsid w:val="00E4506D"/>
    <w:rsid w:val="00E806C0"/>
    <w:rsid w:val="00E95DDB"/>
    <w:rsid w:val="00EA1848"/>
    <w:rsid w:val="00EC697C"/>
    <w:rsid w:val="00F93CF3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80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reprogramabr/git-e-github-por-onde-come%C3%A7ar-ca88a783c223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-scm.com/docs/git-lo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47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1</cp:revision>
  <cp:lastPrinted>2022-01-05T05:22:00Z</cp:lastPrinted>
  <dcterms:created xsi:type="dcterms:W3CDTF">2020-12-28T03:33:00Z</dcterms:created>
  <dcterms:modified xsi:type="dcterms:W3CDTF">2022-01-05T05:22:00Z</dcterms:modified>
</cp:coreProperties>
</file>